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5999" w14:textId="199B91A8" w:rsidR="008B6972" w:rsidRPr="00F70CAC" w:rsidRDefault="00FD4AC3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1D18B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>
        <w:rPr>
          <w:rFonts w:ascii="Bookman Old Style" w:hAnsi="Bookman Old Style"/>
          <w:b/>
          <w:sz w:val="18"/>
          <w:szCs w:val="18"/>
          <w:lang w:eastAsia="pl-PL"/>
        </w:rPr>
        <w:t>3</w:t>
      </w:r>
    </w:p>
    <w:p w14:paraId="09240F2A" w14:textId="77777777" w:rsidR="00CB4915" w:rsidRPr="00CB4915" w:rsidRDefault="00CB4915" w:rsidP="008B6972">
      <w:pPr>
        <w:widowControl w:val="0"/>
        <w:spacing w:after="0" w:line="240" w:lineRule="auto"/>
        <w:jc w:val="right"/>
        <w:rPr>
          <w:rFonts w:ascii="Bookman Old Style" w:hAnsi="Bookman Old Style"/>
          <w:sz w:val="18"/>
          <w:szCs w:val="18"/>
          <w:lang w:eastAsia="pl-PL"/>
        </w:rPr>
      </w:pPr>
    </w:p>
    <w:p w14:paraId="4CC83BD5" w14:textId="77777777" w:rsidR="001D18B5" w:rsidRDefault="001D18B5" w:rsidP="001D18B5">
      <w:pPr>
        <w:keepNext/>
        <w:keepLines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476663CC" w14:textId="42BF60FD" w:rsidR="00CB4915" w:rsidRPr="001D18B5" w:rsidRDefault="00CB4915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line="360" w:lineRule="auto"/>
        <w:ind w:right="22"/>
        <w:jc w:val="center"/>
        <w:outlineLvl w:val="0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 OFERENTA  DOTYCZĄCE SPEŁNIANIA WARUNKÓW UDZIAŁU W POSTĘPOWANIU</w:t>
      </w:r>
    </w:p>
    <w:p w14:paraId="3E0F6306" w14:textId="77777777" w:rsidR="00CB4915" w:rsidRPr="00E92E2A" w:rsidRDefault="00CB4915" w:rsidP="00CB4915">
      <w:pPr>
        <w:widowControl w:val="0"/>
        <w:spacing w:after="0" w:line="240" w:lineRule="auto"/>
        <w:rPr>
          <w:rFonts w:ascii="Times New Roman" w:hAnsi="Times New Roman"/>
          <w:lang w:eastAsia="pl-PL"/>
        </w:rPr>
      </w:pPr>
    </w:p>
    <w:p w14:paraId="6F56B5D1" w14:textId="77777777" w:rsidR="001F75A6" w:rsidRPr="00CB4915" w:rsidRDefault="001F75A6" w:rsidP="001F75A6">
      <w:pPr>
        <w:keepNext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b/>
          <w:sz w:val="18"/>
          <w:szCs w:val="18"/>
        </w:rPr>
      </w:pPr>
      <w:bookmarkStart w:id="0" w:name="_Hlk120014137"/>
      <w:bookmarkStart w:id="1" w:name="_Hlk120014982"/>
      <w:r w:rsidRPr="00CB4915">
        <w:rPr>
          <w:rFonts w:ascii="Bookman Old Style" w:hAnsi="Bookman Old Style"/>
          <w:sz w:val="18"/>
          <w:szCs w:val="18"/>
        </w:rPr>
        <w:t xml:space="preserve">Ja niżej podpisany, </w:t>
      </w:r>
    </w:p>
    <w:p w14:paraId="6C8A0E8E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75D52B4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23A7346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3764FA87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7EBEC6D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i/>
          <w:iCs/>
          <w:sz w:val="18"/>
          <w:szCs w:val="18"/>
        </w:rPr>
      </w:pPr>
      <w:r w:rsidRPr="00CB4915">
        <w:rPr>
          <w:rFonts w:ascii="Bookman Old Style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bookmarkEnd w:id="0"/>
    <w:p w14:paraId="70D9F433" w14:textId="77777777" w:rsidR="001F75A6" w:rsidRPr="00CB4915" w:rsidRDefault="001F75A6" w:rsidP="001F75A6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  <w:lang w:val="pl-PL"/>
        </w:rPr>
      </w:pPr>
    </w:p>
    <w:p w14:paraId="747A4A3A" w14:textId="72D021A3" w:rsidR="001F75A6" w:rsidRPr="00CB4915" w:rsidRDefault="001F75A6" w:rsidP="00FD4AC3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</w:rPr>
      </w:pPr>
      <w:r w:rsidRPr="00CB4915">
        <w:rPr>
          <w:rFonts w:ascii="Bookman Old Style" w:hAnsi="Bookman Old Style"/>
          <w:b w:val="0"/>
          <w:sz w:val="18"/>
          <w:szCs w:val="18"/>
          <w:lang w:val="pl-PL"/>
        </w:rPr>
        <w:t xml:space="preserve">przystępując </w:t>
      </w:r>
      <w:r w:rsidRPr="00CB4915">
        <w:rPr>
          <w:rFonts w:ascii="Bookman Old Style" w:hAnsi="Bookman Old Style"/>
          <w:b w:val="0"/>
          <w:sz w:val="18"/>
          <w:szCs w:val="18"/>
        </w:rPr>
        <w:t>do postępowania o udzielenie zamówienia publicznego w celu oceny spełniania warunku określonego w częś</w:t>
      </w:r>
      <w:r w:rsidR="00FD4AC3">
        <w:rPr>
          <w:rFonts w:ascii="Bookman Old Style" w:hAnsi="Bookman Old Style"/>
          <w:b w:val="0"/>
          <w:sz w:val="18"/>
          <w:szCs w:val="18"/>
        </w:rPr>
        <w:t xml:space="preserve">ci V Zapytania ofertowego nr </w:t>
      </w:r>
      <w:r w:rsidR="005D19F0">
        <w:rPr>
          <w:rFonts w:ascii="Bookman Old Style" w:hAnsi="Bookman Old Style"/>
          <w:b w:val="0"/>
          <w:sz w:val="18"/>
          <w:szCs w:val="18"/>
          <w:lang w:val="pl-PL"/>
        </w:rPr>
        <w:t>7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>_1</w:t>
      </w:r>
      <w:r w:rsidR="001D18B5">
        <w:rPr>
          <w:rFonts w:ascii="Bookman Old Style" w:hAnsi="Bookman Old Style"/>
          <w:b w:val="0"/>
          <w:sz w:val="18"/>
          <w:szCs w:val="18"/>
          <w:lang w:val="pl-PL"/>
        </w:rPr>
        <w:t>1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A060/</w:t>
      </w:r>
      <w:r w:rsidR="005D19F0">
        <w:rPr>
          <w:rFonts w:ascii="Bookman Old Style" w:hAnsi="Bookman Old Style"/>
          <w:b w:val="0"/>
          <w:bCs w:val="0"/>
          <w:sz w:val="18"/>
          <w:szCs w:val="18"/>
          <w:lang w:val="pl-PL"/>
        </w:rPr>
        <w:t>MEBLE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2023</w:t>
      </w:r>
      <w:bookmarkStart w:id="2" w:name="_Hlk62824736"/>
      <w:r w:rsidR="00FD4AC3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FD4AC3" w:rsidRPr="00FD4AC3">
        <w:rPr>
          <w:rFonts w:ascii="Bookman Old Style" w:hAnsi="Bookman Old Style"/>
          <w:b w:val="0"/>
          <w:bCs w:val="0"/>
          <w:sz w:val="18"/>
          <w:szCs w:val="18"/>
        </w:rPr>
        <w:t xml:space="preserve">na </w:t>
      </w:r>
      <w:r w:rsidR="009D1845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dostawę </w:t>
      </w:r>
      <w:r w:rsidR="005D19F0">
        <w:rPr>
          <w:rFonts w:ascii="Bookman Old Style" w:hAnsi="Bookman Old Style"/>
          <w:b w:val="0"/>
          <w:bCs w:val="0"/>
          <w:sz w:val="18"/>
          <w:szCs w:val="18"/>
          <w:lang w:val="pl-PL"/>
        </w:rPr>
        <w:t>3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</w:rPr>
        <w:t xml:space="preserve"> szt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. </w:t>
      </w:r>
      <w:r w:rsidR="005D19F0">
        <w:rPr>
          <w:rFonts w:ascii="Bookman Old Style" w:hAnsi="Bookman Old Style"/>
          <w:b w:val="0"/>
          <w:bCs w:val="0"/>
          <w:sz w:val="18"/>
          <w:szCs w:val="18"/>
        </w:rPr>
        <w:t>–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5D19F0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biurek z regulowaną wysokością i 3 szt. ergonomicznych foteli w </w:t>
      </w:r>
      <w:r w:rsidR="009D1845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ramach </w:t>
      </w:r>
      <w:r w:rsidR="00FD4AC3" w:rsidRPr="00C17BA9">
        <w:rPr>
          <w:rFonts w:ascii="Bookman Old Style" w:hAnsi="Bookman Old Style"/>
          <w:b w:val="0"/>
          <w:bCs w:val="0"/>
          <w:sz w:val="18"/>
          <w:szCs w:val="18"/>
        </w:rPr>
        <w:t>projektu „UKSW bez barier – uczelnia dla każdego“</w:t>
      </w:r>
      <w:bookmarkEnd w:id="2"/>
      <w:r w:rsidR="00FD4AC3" w:rsidRPr="00C17BA9">
        <w:rPr>
          <w:rFonts w:ascii="Bookman Old Style" w:hAnsi="Bookman Old Style"/>
          <w:b w:val="0"/>
          <w:bCs w:val="0"/>
          <w:sz w:val="18"/>
          <w:szCs w:val="18"/>
        </w:rPr>
        <w:t>, Działanie 3.5 "Kompleksowe  programy</w:t>
      </w:r>
      <w:r w:rsidR="00FD4AC3" w:rsidRPr="00FD4AC3">
        <w:rPr>
          <w:rFonts w:ascii="Bookman Old Style" w:hAnsi="Bookman Old Style"/>
          <w:b w:val="0"/>
          <w:sz w:val="18"/>
          <w:szCs w:val="18"/>
        </w:rPr>
        <w:t xml:space="preserve"> szkół wyższych", Oś III. Szkolnictwo wyższe dla gospodarki i rozwoju, Program Operacyjny Wiedza Edukacja Rozwój 2014-2020, współfinansowanego przez Unię Europejską ze środków Europejskiego Funduszu  Społecznego</w:t>
      </w:r>
      <w:r w:rsidR="00FD4AC3" w:rsidRPr="00FD4AC3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Pr="00FD4AC3">
        <w:rPr>
          <w:rFonts w:ascii="Bookman Old Style" w:hAnsi="Bookman Old Style"/>
          <w:b w:val="0"/>
          <w:sz w:val="18"/>
          <w:szCs w:val="18"/>
        </w:rPr>
        <w:t>oświadczam/oświadczamy, co następuje:</w:t>
      </w:r>
    </w:p>
    <w:bookmarkEnd w:id="1"/>
    <w:p w14:paraId="127E7D19" w14:textId="77777777" w:rsidR="001F75A6" w:rsidRPr="00CB4915" w:rsidRDefault="001F75A6" w:rsidP="001F75A6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</w:p>
    <w:p w14:paraId="1991DC7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 xml:space="preserve">Posiadam pełną zdolność do czynności prawnych oraz korzystam z pełni praw publicznych; </w:t>
      </w:r>
    </w:p>
    <w:p w14:paraId="0BC34D13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uprawnienia do wykonywania określonej działalności lub czynności, jeżeli ustawy nakładają obowiązek posiadania takich uprawnień;</w:t>
      </w:r>
    </w:p>
    <w:p w14:paraId="5E7079D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eastAsia="Calibri" w:hAnsi="Bookman Old Style"/>
          <w:sz w:val="18"/>
          <w:szCs w:val="18"/>
        </w:rPr>
        <w:t xml:space="preserve">Znajduję się w sytuacji ekonomicznej i finansowej zapewniającej wykonanie zamówienia;  </w:t>
      </w:r>
    </w:p>
    <w:p w14:paraId="1BFEFFD4" w14:textId="77777777" w:rsidR="001F75A6" w:rsidRPr="00CB4915" w:rsidRDefault="001F75A6" w:rsidP="007F4C45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zdolności techniczne, niezbędną wiedzę oraz odpowiednie doświadczenie zawodowe niezbędne do wykonania niniejszego zamówienia w zakresie określonym w OPZ</w:t>
      </w:r>
    </w:p>
    <w:p w14:paraId="20A92FE0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</w:p>
    <w:p w14:paraId="159E5F46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CB4915">
        <w:rPr>
          <w:rFonts w:ascii="Bookman Old Style" w:eastAsia="Times New Roman" w:hAnsi="Bookman Old Style"/>
          <w:sz w:val="18"/>
          <w:szCs w:val="18"/>
        </w:rPr>
        <w:t>Nie podlegam wykluczeniu z postępowania na podstawie art. 7 ust. 1 pkt 1-3 ustawy z dnia 13 kwietnia 2022 r. o szczególnych rozwiązaniach w zakresie przeciwdziałania wspieraniu agresji na Ukrainę oraz służących ochronie bezpieczeństwa narodowego (Dz. U. 2022 poz. 835).</w:t>
      </w:r>
    </w:p>
    <w:p w14:paraId="77B9AB10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8"/>
          <w:szCs w:val="18"/>
        </w:rPr>
      </w:pPr>
    </w:p>
    <w:p w14:paraId="28E46C37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899"/>
      </w:tblGrid>
      <w:tr w:rsidR="001F75A6" w:rsidRPr="007F4C45" w14:paraId="3044ACEF" w14:textId="77777777" w:rsidTr="007F4C45">
        <w:trPr>
          <w:jc w:val="center"/>
        </w:trPr>
        <w:tc>
          <w:tcPr>
            <w:tcW w:w="5070" w:type="dxa"/>
            <w:shd w:val="clear" w:color="auto" w:fill="auto"/>
          </w:tcPr>
          <w:p w14:paraId="5E1846EE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3" w:name="_Hlk120014486"/>
          </w:p>
          <w:p w14:paraId="6466073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..............</w:t>
            </w:r>
          </w:p>
          <w:p w14:paraId="392F419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899" w:type="dxa"/>
            <w:shd w:val="clear" w:color="auto" w:fill="auto"/>
          </w:tcPr>
          <w:p w14:paraId="64F30BD3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      ……….......................................................................</w:t>
            </w:r>
          </w:p>
          <w:p w14:paraId="5B1987AD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7D76D28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5276BD3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3"/>
    </w:tbl>
    <w:p w14:paraId="55AB2623" w14:textId="77777777" w:rsidR="001F75A6" w:rsidRPr="00CB4915" w:rsidRDefault="001F75A6" w:rsidP="001F75A6">
      <w:pPr>
        <w:keepNext/>
        <w:keepLines/>
        <w:spacing w:after="0"/>
        <w:rPr>
          <w:rFonts w:ascii="Bookman Old Style" w:hAnsi="Bookman Old Style"/>
          <w:sz w:val="16"/>
          <w:szCs w:val="16"/>
        </w:rPr>
      </w:pPr>
    </w:p>
    <w:p w14:paraId="21E2FA56" w14:textId="6D9507C3" w:rsidR="001F75A6" w:rsidRDefault="001F75A6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right="22"/>
        <w:outlineLvl w:val="1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OFERENTA DOTYCZĄCE PODANYCH INFORMACJI</w:t>
      </w:r>
    </w:p>
    <w:p w14:paraId="0957C07D" w14:textId="77777777" w:rsidR="00881D33" w:rsidRPr="001D18B5" w:rsidRDefault="00881D33" w:rsidP="00881D33">
      <w:pPr>
        <w:pStyle w:val="Akapitzlist"/>
        <w:keepNext/>
        <w:keepLines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left="142" w:right="22"/>
        <w:outlineLvl w:val="1"/>
        <w:rPr>
          <w:rFonts w:ascii="Bookman Old Style" w:hAnsi="Bookman Old Style"/>
          <w:bCs/>
          <w:sz w:val="18"/>
          <w:szCs w:val="18"/>
        </w:rPr>
      </w:pPr>
    </w:p>
    <w:p w14:paraId="1BAA851E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Cs/>
          <w:sz w:val="18"/>
          <w:szCs w:val="18"/>
        </w:rPr>
      </w:pPr>
    </w:p>
    <w:p w14:paraId="77C19B7F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bCs/>
          <w:sz w:val="18"/>
          <w:szCs w:val="18"/>
        </w:rPr>
        <w:t>OŚWIADCZENIE DOTYCZĄCE PODANYCH INFORMACJI:</w:t>
      </w:r>
    </w:p>
    <w:p w14:paraId="597761E7" w14:textId="77777777" w:rsidR="00FD4AC3" w:rsidRDefault="00FD4AC3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sz w:val="18"/>
          <w:szCs w:val="18"/>
        </w:rPr>
      </w:pPr>
    </w:p>
    <w:p w14:paraId="53F3C40B" w14:textId="77777777" w:rsidR="001F75A6" w:rsidRPr="001F75A6" w:rsidRDefault="001F75A6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 xml:space="preserve">Ja niżej podpisany, </w:t>
      </w:r>
    </w:p>
    <w:p w14:paraId="49B4ADC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37B14E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13DD3CC2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9708E5C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i/>
          <w:iCs/>
          <w:sz w:val="18"/>
          <w:szCs w:val="18"/>
        </w:rPr>
      </w:pPr>
      <w:r w:rsidRPr="001F75A6">
        <w:rPr>
          <w:rFonts w:ascii="Bookman Old Style" w:eastAsia="Times New Roman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p w14:paraId="5E121585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76D06EB2" w14:textId="77777777" w:rsidR="001F75A6" w:rsidRPr="001F75A6" w:rsidRDefault="001F75A6" w:rsidP="00FD4AC3">
      <w:pPr>
        <w:keepNext/>
        <w:keepLines/>
        <w:spacing w:after="0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33ABA2" w14:textId="77777777" w:rsidR="001F75A6" w:rsidRPr="00CB4915" w:rsidRDefault="001F75A6" w:rsidP="00CB4915">
      <w:pPr>
        <w:spacing w:after="0" w:line="240" w:lineRule="auto"/>
        <w:jc w:val="center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1F75A6" w:rsidRPr="007F4C45" w14:paraId="74E563D2" w14:textId="77777777" w:rsidTr="00FD4AC3">
        <w:tc>
          <w:tcPr>
            <w:tcW w:w="5557" w:type="dxa"/>
            <w:shd w:val="clear" w:color="auto" w:fill="auto"/>
          </w:tcPr>
          <w:p w14:paraId="1A4C4131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7A6DB86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5E4781A9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7846062F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………..................................................</w:t>
            </w:r>
          </w:p>
          <w:p w14:paraId="3168387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064A8BE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1F335FC2" w14:textId="77777777" w:rsidR="001F75A6" w:rsidRPr="001F75A6" w:rsidRDefault="001F75A6" w:rsidP="00FD4AC3">
      <w:pPr>
        <w:spacing w:after="120" w:line="240" w:lineRule="auto"/>
        <w:rPr>
          <w:rFonts w:ascii="Bookman Old Style" w:eastAsia="Times New Roman" w:hAnsi="Bookman Old Style"/>
          <w:b/>
          <w:sz w:val="18"/>
          <w:szCs w:val="18"/>
        </w:rPr>
      </w:pPr>
    </w:p>
    <w:sectPr w:rsidR="001F75A6" w:rsidRPr="001F75A6" w:rsidSect="004F128D">
      <w:headerReference w:type="default" r:id="rId8"/>
      <w:footerReference w:type="default" r:id="rId9"/>
      <w:pgSz w:w="11906" w:h="16838"/>
      <w:pgMar w:top="993" w:right="1417" w:bottom="709" w:left="1417" w:header="28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B79B" w14:textId="77777777" w:rsidR="00D80409" w:rsidRDefault="00D80409" w:rsidP="009D490C">
      <w:pPr>
        <w:spacing w:after="0" w:line="240" w:lineRule="auto"/>
      </w:pPr>
      <w:r>
        <w:separator/>
      </w:r>
    </w:p>
  </w:endnote>
  <w:endnote w:type="continuationSeparator" w:id="0">
    <w:p w14:paraId="576AAB6E" w14:textId="77777777" w:rsidR="00D80409" w:rsidRDefault="00D8040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3C3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16D5006E" w14:textId="2B09829E" w:rsidR="00EB4FE9" w:rsidRPr="00EB4FE9" w:rsidRDefault="00504F34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24A7C47A" wp14:editId="5BBE3524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BDE2" w14:textId="77777777" w:rsidR="00D80409" w:rsidRDefault="00D80409" w:rsidP="009D490C">
      <w:pPr>
        <w:spacing w:after="0" w:line="240" w:lineRule="auto"/>
      </w:pPr>
      <w:r>
        <w:separator/>
      </w:r>
    </w:p>
  </w:footnote>
  <w:footnote w:type="continuationSeparator" w:id="0">
    <w:p w14:paraId="052DC2B3" w14:textId="77777777" w:rsidR="00D80409" w:rsidRDefault="00D8040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BF5" w14:textId="7A335E32" w:rsidR="00EB4FE9" w:rsidRDefault="00504F34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3F5B17AB" wp14:editId="7F0B93D5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790F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20F7133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3BFC"/>
    <w:multiLevelType w:val="hybridMultilevel"/>
    <w:tmpl w:val="5FCECC72"/>
    <w:lvl w:ilvl="0" w:tplc="52B417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68"/>
    <w:multiLevelType w:val="multilevel"/>
    <w:tmpl w:val="D2941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ascii="Cambria" w:hAnsi="Cambria" w:hint="default"/>
      </w:rPr>
    </w:lvl>
  </w:abstractNum>
  <w:abstractNum w:abstractNumId="18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7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555F2"/>
    <w:multiLevelType w:val="hybridMultilevel"/>
    <w:tmpl w:val="F76688C0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A71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7225">
    <w:abstractNumId w:val="13"/>
  </w:num>
  <w:num w:numId="2" w16cid:durableId="1232740564">
    <w:abstractNumId w:val="31"/>
  </w:num>
  <w:num w:numId="3" w16cid:durableId="692803598">
    <w:abstractNumId w:val="29"/>
  </w:num>
  <w:num w:numId="4" w16cid:durableId="1789006644">
    <w:abstractNumId w:val="20"/>
  </w:num>
  <w:num w:numId="5" w16cid:durableId="1555117736">
    <w:abstractNumId w:val="26"/>
  </w:num>
  <w:num w:numId="6" w16cid:durableId="476648998">
    <w:abstractNumId w:val="2"/>
  </w:num>
  <w:num w:numId="7" w16cid:durableId="1411735754">
    <w:abstractNumId w:val="36"/>
  </w:num>
  <w:num w:numId="8" w16cid:durableId="1806898003">
    <w:abstractNumId w:val="25"/>
  </w:num>
  <w:num w:numId="9" w16cid:durableId="60253787">
    <w:abstractNumId w:val="10"/>
  </w:num>
  <w:num w:numId="10" w16cid:durableId="1973557294">
    <w:abstractNumId w:val="12"/>
  </w:num>
  <w:num w:numId="11" w16cid:durableId="1183668526">
    <w:abstractNumId w:val="27"/>
  </w:num>
  <w:num w:numId="12" w16cid:durableId="1991051963">
    <w:abstractNumId w:val="11"/>
  </w:num>
  <w:num w:numId="13" w16cid:durableId="1519125026">
    <w:abstractNumId w:val="32"/>
  </w:num>
  <w:num w:numId="14" w16cid:durableId="2021809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896993">
    <w:abstractNumId w:val="41"/>
  </w:num>
  <w:num w:numId="16" w16cid:durableId="1101297968">
    <w:abstractNumId w:val="34"/>
  </w:num>
  <w:num w:numId="17" w16cid:durableId="106000540">
    <w:abstractNumId w:val="7"/>
  </w:num>
  <w:num w:numId="18" w16cid:durableId="1627814924">
    <w:abstractNumId w:val="16"/>
  </w:num>
  <w:num w:numId="19" w16cid:durableId="915669566">
    <w:abstractNumId w:val="22"/>
  </w:num>
  <w:num w:numId="20" w16cid:durableId="861167447">
    <w:abstractNumId w:val="6"/>
  </w:num>
  <w:num w:numId="21" w16cid:durableId="1717504037">
    <w:abstractNumId w:val="8"/>
  </w:num>
  <w:num w:numId="22" w16cid:durableId="694968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1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759790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954847">
    <w:abstractNumId w:val="38"/>
  </w:num>
  <w:num w:numId="26" w16cid:durableId="136763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026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212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734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001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184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517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1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80477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9338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6909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44144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2960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910035">
    <w:abstractNumId w:val="17"/>
  </w:num>
  <w:num w:numId="40" w16cid:durableId="1622490683">
    <w:abstractNumId w:val="39"/>
  </w:num>
  <w:num w:numId="41" w16cid:durableId="607851429">
    <w:abstractNumId w:val="37"/>
  </w:num>
  <w:num w:numId="42" w16cid:durableId="12207525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3784C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8B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1F75A6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422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C79EA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28D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4F34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4079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AD1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9F0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09E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5827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4C45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27D98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1D33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51E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6A92"/>
    <w:rsid w:val="009D1845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E7F02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074D3"/>
    <w:rsid w:val="00C10AAB"/>
    <w:rsid w:val="00C11A8F"/>
    <w:rsid w:val="00C150A1"/>
    <w:rsid w:val="00C15DCC"/>
    <w:rsid w:val="00C177AA"/>
    <w:rsid w:val="00C17BA9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107D"/>
    <w:rsid w:val="00CB2F5C"/>
    <w:rsid w:val="00CB4915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2FB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0409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0D79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4DB8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0CAC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AC3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6013"/>
  <w15:chartTrackingRefBased/>
  <w15:docId w15:val="{06EFCDB0-B539-49C0-BD6C-0ECDB5A7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FC4-3ADA-4329-9038-8F55070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7</cp:revision>
  <cp:lastPrinted>2023-11-16T08:35:00Z</cp:lastPrinted>
  <dcterms:created xsi:type="dcterms:W3CDTF">2023-11-07T09:32:00Z</dcterms:created>
  <dcterms:modified xsi:type="dcterms:W3CDTF">2023-11-21T11:32:00Z</dcterms:modified>
</cp:coreProperties>
</file>